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AB28C" w14:textId="4C9F76BF" w:rsidR="00076AFC" w:rsidRPr="00917A9D" w:rsidRDefault="00076AFC" w:rsidP="00970D88">
      <w:pPr>
        <w:ind w:firstLineChars="2450" w:firstLine="5880"/>
        <w:jc w:val="right"/>
        <w:rPr>
          <w:rFonts w:ascii="BIZ UDPゴシック" w:eastAsia="BIZ UDPゴシック" w:hAnsi="BIZ UDPゴシック"/>
          <w:sz w:val="24"/>
        </w:rPr>
      </w:pPr>
      <w:r w:rsidRPr="00917A9D">
        <w:rPr>
          <w:rFonts w:ascii="BIZ UDPゴシック" w:eastAsia="BIZ UDPゴシック" w:hAnsi="BIZ UDPゴシック" w:hint="eastAsia"/>
          <w:sz w:val="24"/>
        </w:rPr>
        <w:t>申込み締切日</w:t>
      </w:r>
      <w:r w:rsidR="00CB59BE">
        <w:rPr>
          <w:rFonts w:ascii="BIZ UDPゴシック" w:eastAsia="BIZ UDPゴシック" w:hAnsi="BIZ UDPゴシック" w:hint="eastAsia"/>
          <w:sz w:val="24"/>
        </w:rPr>
        <w:t>：</w:t>
      </w:r>
      <w:r w:rsidRPr="00917A9D">
        <w:rPr>
          <w:rFonts w:ascii="BIZ UDPゴシック" w:eastAsia="BIZ UDPゴシック" w:hAnsi="BIZ UDPゴシック" w:hint="eastAsia"/>
          <w:sz w:val="24"/>
        </w:rPr>
        <w:t>令和</w:t>
      </w:r>
      <w:r>
        <w:rPr>
          <w:rFonts w:ascii="BIZ UDPゴシック" w:eastAsia="BIZ UDPゴシック" w:hAnsi="BIZ UDPゴシック" w:hint="eastAsia"/>
          <w:sz w:val="24"/>
        </w:rPr>
        <w:t>８</w:t>
      </w:r>
      <w:r w:rsidRPr="00917A9D">
        <w:rPr>
          <w:rFonts w:ascii="BIZ UDPゴシック" w:eastAsia="BIZ UDPゴシック" w:hAnsi="BIZ UDPゴシック" w:hint="eastAsia"/>
          <w:sz w:val="24"/>
        </w:rPr>
        <w:t>年</w:t>
      </w:r>
      <w:r w:rsidR="0001323F">
        <w:rPr>
          <w:rFonts w:ascii="BIZ UDPゴシック" w:eastAsia="BIZ UDPゴシック" w:hAnsi="BIZ UDPゴシック" w:hint="eastAsia"/>
          <w:sz w:val="24"/>
        </w:rPr>
        <w:t>８</w:t>
      </w:r>
      <w:r w:rsidRPr="00917A9D">
        <w:rPr>
          <w:rFonts w:ascii="BIZ UDPゴシック" w:eastAsia="BIZ UDPゴシック" w:hAnsi="BIZ UDPゴシック" w:hint="eastAsia"/>
          <w:sz w:val="24"/>
        </w:rPr>
        <w:t>月</w:t>
      </w:r>
      <w:r w:rsidR="0001323F">
        <w:rPr>
          <w:rFonts w:ascii="BIZ UDPゴシック" w:eastAsia="BIZ UDPゴシック" w:hAnsi="BIZ UDPゴシック" w:hint="eastAsia"/>
          <w:sz w:val="24"/>
        </w:rPr>
        <w:t>26</w:t>
      </w:r>
      <w:r w:rsidRPr="00917A9D">
        <w:rPr>
          <w:rFonts w:ascii="BIZ UDPゴシック" w:eastAsia="BIZ UDPゴシック" w:hAnsi="BIZ UDPゴシック" w:hint="eastAsia"/>
          <w:sz w:val="24"/>
        </w:rPr>
        <w:t>日（</w:t>
      </w:r>
      <w:r w:rsidR="0001323F">
        <w:rPr>
          <w:rFonts w:ascii="BIZ UDPゴシック" w:eastAsia="BIZ UDPゴシック" w:hAnsi="BIZ UDPゴシック" w:hint="eastAsia"/>
          <w:sz w:val="24"/>
        </w:rPr>
        <w:t>水</w:t>
      </w:r>
      <w:r w:rsidRPr="00917A9D">
        <w:rPr>
          <w:rFonts w:ascii="BIZ UDPゴシック" w:eastAsia="BIZ UDPゴシック" w:hAnsi="BIZ UDPゴシック" w:hint="eastAsia"/>
          <w:sz w:val="24"/>
        </w:rPr>
        <w:t>）</w:t>
      </w:r>
    </w:p>
    <w:p w14:paraId="4DD0843E" w14:textId="66B10BA8" w:rsidR="00076AFC" w:rsidRDefault="00076AFC" w:rsidP="00970D88">
      <w:pPr>
        <w:ind w:firstLineChars="3150" w:firstLine="7560"/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＜</w:t>
      </w:r>
      <w:r w:rsidRPr="00732E67">
        <w:rPr>
          <w:rFonts w:ascii="BIZ UDPゴシック" w:eastAsia="BIZ UDPゴシック" w:hAnsi="BIZ UDPゴシック" w:hint="eastAsia"/>
          <w:sz w:val="24"/>
        </w:rPr>
        <w:t>ＦＡＸ</w:t>
      </w:r>
      <w:r w:rsidR="00CB59BE">
        <w:rPr>
          <w:rFonts w:ascii="BIZ UDPゴシック" w:eastAsia="BIZ UDPゴシック" w:hAnsi="BIZ UDPゴシック" w:hint="eastAsia"/>
          <w:sz w:val="24"/>
        </w:rPr>
        <w:t>又は</w:t>
      </w:r>
      <w:r>
        <w:rPr>
          <w:rFonts w:ascii="BIZ UDPゴシック" w:eastAsia="BIZ UDPゴシック" w:hAnsi="BIZ UDPゴシック" w:hint="eastAsia"/>
          <w:sz w:val="24"/>
        </w:rPr>
        <w:t>メール</w:t>
      </w:r>
      <w:r w:rsidR="00CB59BE">
        <w:rPr>
          <w:rFonts w:ascii="BIZ UDPゴシック" w:eastAsia="BIZ UDPゴシック" w:hAnsi="BIZ UDPゴシック" w:hint="eastAsia"/>
          <w:sz w:val="24"/>
        </w:rPr>
        <w:t>にて</w:t>
      </w:r>
      <w:r w:rsidR="008045E8">
        <w:rPr>
          <w:rFonts w:ascii="BIZ UDPゴシック" w:eastAsia="BIZ UDPゴシック" w:hAnsi="BIZ UDPゴシック" w:hint="eastAsia"/>
          <w:sz w:val="24"/>
        </w:rPr>
        <w:t>提出</w:t>
      </w:r>
      <w:r>
        <w:rPr>
          <w:rFonts w:ascii="BIZ UDPゴシック" w:eastAsia="BIZ UDPゴシック" w:hAnsi="BIZ UDPゴシック" w:hint="eastAsia"/>
          <w:sz w:val="24"/>
        </w:rPr>
        <w:t>＞</w:t>
      </w:r>
    </w:p>
    <w:p w14:paraId="12B2A68B" w14:textId="77777777" w:rsidR="00C60FAB" w:rsidRDefault="00C60FAB" w:rsidP="00076AFC">
      <w:pPr>
        <w:ind w:firstLineChars="3150" w:firstLine="7560"/>
        <w:rPr>
          <w:rFonts w:ascii="BIZ UDPゴシック" w:eastAsia="BIZ UDPゴシック" w:hAnsi="BIZ UDPゴシック"/>
          <w:sz w:val="24"/>
        </w:rPr>
      </w:pPr>
    </w:p>
    <w:p w14:paraId="7A701365" w14:textId="77777777" w:rsidR="00AF1AD8" w:rsidRPr="00626275" w:rsidRDefault="00AF1AD8" w:rsidP="00762BFD">
      <w:pPr>
        <w:adjustRightInd w:val="0"/>
        <w:snapToGrid w:val="0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626275">
        <w:rPr>
          <w:rFonts w:ascii="BIZ UDPゴシック" w:eastAsia="BIZ UDPゴシック" w:hAnsi="BIZ UDPゴシック" w:hint="eastAsia"/>
          <w:b/>
          <w:sz w:val="32"/>
          <w:szCs w:val="32"/>
        </w:rPr>
        <w:t>令和８年度</w:t>
      </w:r>
      <w:r w:rsidR="00C60FAB" w:rsidRPr="00626275">
        <w:rPr>
          <w:rFonts w:ascii="BIZ UDPゴシック" w:eastAsia="BIZ UDPゴシック" w:hAnsi="BIZ UDPゴシック" w:hint="eastAsia"/>
          <w:b/>
          <w:sz w:val="32"/>
          <w:szCs w:val="32"/>
        </w:rPr>
        <w:t>焼津市スポーツ少年団指導者・保護者研修会</w:t>
      </w:r>
    </w:p>
    <w:p w14:paraId="7EDAD9B7" w14:textId="776BB79E" w:rsidR="00C60FAB" w:rsidRPr="00626275" w:rsidRDefault="00C60FAB" w:rsidP="00762BFD">
      <w:pPr>
        <w:adjustRightInd w:val="0"/>
        <w:snapToGrid w:val="0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proofErr w:type="gramStart"/>
      <w:r w:rsidRPr="00626275">
        <w:rPr>
          <w:rFonts w:ascii="BIZ UDPゴシック" w:eastAsia="BIZ UDPゴシック" w:hAnsi="BIZ UDPゴシック" w:hint="eastAsia"/>
          <w:b/>
          <w:sz w:val="32"/>
          <w:szCs w:val="32"/>
        </w:rPr>
        <w:t>兼母</w:t>
      </w:r>
      <w:proofErr w:type="gramEnd"/>
      <w:r w:rsidRPr="00626275">
        <w:rPr>
          <w:rFonts w:ascii="BIZ UDPゴシック" w:eastAsia="BIZ UDPゴシック" w:hAnsi="BIZ UDPゴシック" w:hint="eastAsia"/>
          <w:b/>
          <w:sz w:val="32"/>
          <w:szCs w:val="32"/>
        </w:rPr>
        <w:t>集団研修会受講申込書</w:t>
      </w:r>
    </w:p>
    <w:p w14:paraId="536E2121" w14:textId="77777777" w:rsidR="00076AFC" w:rsidRPr="00AF6EF3" w:rsidRDefault="00076AFC" w:rsidP="00076AFC">
      <w:pPr>
        <w:rPr>
          <w:rFonts w:ascii="BIZ UDPゴシック" w:eastAsia="BIZ UDPゴシック" w:hAnsi="BIZ UDPゴシック"/>
        </w:rPr>
      </w:pPr>
    </w:p>
    <w:p w14:paraId="03D3BC1B" w14:textId="411BA7B7" w:rsidR="00076AFC" w:rsidRDefault="00076AFC" w:rsidP="00970D88">
      <w:pPr>
        <w:adjustRightInd w:val="0"/>
        <w:snapToGrid w:val="0"/>
        <w:rPr>
          <w:rFonts w:ascii="BIZ UDPゴシック" w:eastAsia="BIZ UDPゴシック" w:hAnsi="BIZ UDPゴシック"/>
          <w:sz w:val="28"/>
          <w:szCs w:val="28"/>
          <w:u w:val="thick"/>
        </w:rPr>
      </w:pPr>
      <w:r w:rsidRPr="00732E67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団　</w:t>
      </w:r>
      <w:r w:rsidR="00897114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</w:t>
      </w:r>
      <w:r w:rsidR="00AF1AD8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　　</w:t>
      </w:r>
      <w:r w:rsidR="00897114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</w:t>
      </w:r>
      <w:r w:rsidRPr="00732E67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名　</w:t>
      </w:r>
      <w:r>
        <w:rPr>
          <w:rFonts w:ascii="BIZ UDPゴシック" w:eastAsia="BIZ UDPゴシック" w:hAnsi="BIZ UDPゴシック" w:hint="eastAsia"/>
          <w:sz w:val="28"/>
          <w:szCs w:val="28"/>
          <w:u w:val="thick"/>
        </w:rPr>
        <w:t>：</w:t>
      </w:r>
      <w:r w:rsidRPr="00732E67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　　　　　　　　　</w:t>
      </w:r>
      <w:r w:rsidR="00391046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　　　　　　　</w:t>
      </w:r>
    </w:p>
    <w:p w14:paraId="4DBD9DA5" w14:textId="77777777" w:rsidR="00970D88" w:rsidRPr="00970D88" w:rsidRDefault="00970D88" w:rsidP="00970D88">
      <w:pPr>
        <w:adjustRightInd w:val="0"/>
        <w:snapToGrid w:val="0"/>
        <w:rPr>
          <w:rFonts w:ascii="BIZ UDPゴシック" w:eastAsia="BIZ UDPゴシック" w:hAnsi="BIZ UDPゴシック"/>
          <w:sz w:val="28"/>
          <w:szCs w:val="28"/>
          <w:u w:val="thick"/>
        </w:rPr>
      </w:pPr>
    </w:p>
    <w:p w14:paraId="7D1A0FCF" w14:textId="35C1D168" w:rsidR="00970D88" w:rsidRDefault="00AF1AD8" w:rsidP="00970D88">
      <w:pPr>
        <w:adjustRightInd w:val="0"/>
        <w:snapToGrid w:val="0"/>
        <w:rPr>
          <w:rFonts w:ascii="BIZ UDPゴシック" w:eastAsia="BIZ UDPゴシック" w:hAnsi="BIZ UDPゴシック"/>
          <w:sz w:val="28"/>
          <w:szCs w:val="28"/>
          <w:u w:val="thick"/>
        </w:rPr>
      </w:pPr>
      <w:r w:rsidRPr="00AF1AD8">
        <w:rPr>
          <w:rFonts w:ascii="BIZ UDPゴシック" w:eastAsia="BIZ UDPゴシック" w:hAnsi="BIZ UDPゴシック" w:hint="eastAsia"/>
          <w:spacing w:val="35"/>
          <w:kern w:val="0"/>
          <w:sz w:val="28"/>
          <w:szCs w:val="28"/>
          <w:u w:val="thick"/>
          <w:fitText w:val="1680" w:id="-448609792"/>
        </w:rPr>
        <w:t>代表者氏</w:t>
      </w:r>
      <w:r w:rsidRPr="00AF1AD8">
        <w:rPr>
          <w:rFonts w:ascii="BIZ UDPゴシック" w:eastAsia="BIZ UDPゴシック" w:hAnsi="BIZ UDPゴシック" w:hint="eastAsia"/>
          <w:kern w:val="0"/>
          <w:sz w:val="28"/>
          <w:szCs w:val="28"/>
          <w:u w:val="thick"/>
          <w:fitText w:val="1680" w:id="-448609792"/>
        </w:rPr>
        <w:t>名</w:t>
      </w:r>
      <w:r w:rsidR="00076AFC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：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　　</w:t>
      </w:r>
    </w:p>
    <w:p w14:paraId="388E723F" w14:textId="77777777" w:rsidR="00970D88" w:rsidRDefault="00970D88" w:rsidP="00970D88">
      <w:pPr>
        <w:adjustRightInd w:val="0"/>
        <w:snapToGrid w:val="0"/>
        <w:rPr>
          <w:rFonts w:ascii="BIZ UDPゴシック" w:eastAsia="BIZ UDPゴシック" w:hAnsi="BIZ UDPゴシック"/>
          <w:sz w:val="28"/>
          <w:szCs w:val="28"/>
          <w:u w:val="thick"/>
        </w:rPr>
      </w:pPr>
    </w:p>
    <w:p w14:paraId="08EB3F7C" w14:textId="2780A3F2" w:rsidR="00C60FAB" w:rsidRPr="00970D88" w:rsidRDefault="00AF1AD8" w:rsidP="00970D88">
      <w:pPr>
        <w:adjustRightInd w:val="0"/>
        <w:snapToGrid w:val="0"/>
        <w:rPr>
          <w:rFonts w:ascii="BIZ UDPゴシック" w:eastAsia="BIZ UDPゴシック" w:hAnsi="BIZ UDPゴシック"/>
          <w:sz w:val="28"/>
          <w:szCs w:val="28"/>
          <w:u w:val="thick"/>
        </w:rPr>
      </w:pPr>
      <w:r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代表者連絡先 ：　　　　　　　　　　　　　　　　　　　　　　　　　　　　　　　　</w:t>
      </w:r>
    </w:p>
    <w:p w14:paraId="371F6328" w14:textId="7EF27271" w:rsidR="00076AFC" w:rsidRPr="00C60FAB" w:rsidRDefault="0001323F" w:rsidP="00C60FAB">
      <w:pPr>
        <w:rPr>
          <w:rFonts w:ascii="BIZ UDPゴシック" w:eastAsia="BIZ UDPゴシック" w:hAnsi="BIZ UDPゴシック"/>
          <w:bCs/>
          <w:sz w:val="30"/>
          <w:szCs w:val="30"/>
        </w:rPr>
      </w:pPr>
      <w:r>
        <w:rPr>
          <w:rFonts w:ascii="BIZ UDPゴシック" w:eastAsia="BIZ UDPゴシック" w:hAnsi="BIZ UDPゴシック" w:hint="eastAsia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55B30" wp14:editId="759F33DD">
                <wp:simplePos x="0" y="0"/>
                <wp:positionH relativeFrom="column">
                  <wp:posOffset>7020561</wp:posOffset>
                </wp:positionH>
                <wp:positionV relativeFrom="paragraph">
                  <wp:posOffset>3579495</wp:posOffset>
                </wp:positionV>
                <wp:extent cx="3219450" cy="314325"/>
                <wp:effectExtent l="0" t="0" r="0" b="0"/>
                <wp:wrapNone/>
                <wp:docPr id="13365047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15F6E" w14:textId="2313BA48" w:rsidR="0001323F" w:rsidRPr="0001323F" w:rsidRDefault="0001323F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01323F">
                              <w:rPr>
                                <w:rFonts w:ascii="BIZ UDPゴシック" w:eastAsia="BIZ UDPゴシック" w:hAnsi="BIZ UDPゴシック" w:hint="eastAsia"/>
                              </w:rPr>
                              <w:t>※MyJSPO No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Pr="0001323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u w:val="wave"/>
                              </w:rPr>
                              <w:t>英数字9桁</w:t>
                            </w:r>
                            <w:r w:rsidRPr="0001323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wave"/>
                              </w:rPr>
                              <w:t>の番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55B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2.8pt;margin-top:281.85pt;width:25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" filled="f" stroked="f" strokeweight=".5pt">
                <v:textbox>
                  <w:txbxContent>
                    <w:p w14:paraId="3D615F6E" w14:textId="2313BA48" w:rsidR="0001323F" w:rsidRPr="0001323F" w:rsidRDefault="0001323F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01323F">
                        <w:rPr>
                          <w:rFonts w:ascii="BIZ UDPゴシック" w:eastAsia="BIZ UDPゴシック" w:hAnsi="BIZ UDPゴシック" w:hint="eastAsia"/>
                        </w:rPr>
                        <w:t>※MyJSPO Noは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Pr="0001323F">
                        <w:rPr>
                          <w:rFonts w:ascii="BIZ UDPゴシック" w:eastAsia="BIZ UDPゴシック" w:hAnsi="BIZ UDPゴシック"/>
                          <w:b/>
                          <w:bCs/>
                          <w:u w:val="wave"/>
                        </w:rPr>
                        <w:t>英数字9桁</w:t>
                      </w:r>
                      <w:r w:rsidRPr="0001323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u w:val="wave"/>
                        </w:rPr>
                        <w:t>の番号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C60FAB" w:rsidRPr="00C60FAB">
        <w:rPr>
          <w:rFonts w:ascii="BIZ UDPゴシック" w:eastAsia="BIZ UDPゴシック" w:hAnsi="BIZ UDPゴシック" w:hint="eastAsia"/>
          <w:bCs/>
          <w:sz w:val="30"/>
          <w:szCs w:val="30"/>
        </w:rPr>
        <w:t>【受講希望者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544"/>
        <w:gridCol w:w="2268"/>
        <w:gridCol w:w="2693"/>
        <w:gridCol w:w="3365"/>
      </w:tblGrid>
      <w:tr w:rsidR="00762BFD" w:rsidRPr="00C60FAB" w14:paraId="3BDE796F" w14:textId="5933E1BD" w:rsidTr="00762BFD">
        <w:tc>
          <w:tcPr>
            <w:tcW w:w="562" w:type="dxa"/>
          </w:tcPr>
          <w:p w14:paraId="3331E11F" w14:textId="77777777" w:rsidR="00762BFD" w:rsidRPr="00C60FAB" w:rsidRDefault="00762BFD" w:rsidP="00981676">
            <w:pPr>
              <w:adjustRightInd w:val="0"/>
              <w:snapToGrid w:val="0"/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</w:p>
        </w:tc>
        <w:tc>
          <w:tcPr>
            <w:tcW w:w="3686" w:type="dxa"/>
          </w:tcPr>
          <w:p w14:paraId="0A64519F" w14:textId="2F4989A2" w:rsidR="00762BFD" w:rsidRPr="00C60FAB" w:rsidRDefault="00762BFD" w:rsidP="00981676">
            <w:pPr>
              <w:adjustRightInd w:val="0"/>
              <w:snapToGrid w:val="0"/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30"/>
                <w:szCs w:val="30"/>
              </w:rPr>
              <w:t>氏名(フリガナ)</w:t>
            </w:r>
          </w:p>
          <w:p w14:paraId="25452089" w14:textId="17F4DDBD" w:rsidR="00762BFD" w:rsidRPr="00C60FAB" w:rsidRDefault="00762BFD" w:rsidP="0098167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30"/>
                <w:szCs w:val="30"/>
              </w:rPr>
              <w:t>生 年 月 日</w:t>
            </w:r>
          </w:p>
        </w:tc>
        <w:tc>
          <w:tcPr>
            <w:tcW w:w="3544" w:type="dxa"/>
          </w:tcPr>
          <w:p w14:paraId="67FDE62F" w14:textId="4BB1CE67" w:rsidR="00762BFD" w:rsidRPr="00C60FAB" w:rsidRDefault="00762BFD" w:rsidP="00981676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30"/>
                <w:szCs w:val="30"/>
              </w:rPr>
              <w:t xml:space="preserve">住 所・電 話 </w:t>
            </w:r>
          </w:p>
        </w:tc>
        <w:tc>
          <w:tcPr>
            <w:tcW w:w="2268" w:type="dxa"/>
          </w:tcPr>
          <w:p w14:paraId="12747EAE" w14:textId="515F6ED8" w:rsidR="00762BFD" w:rsidRPr="00C60FAB" w:rsidRDefault="00762BFD" w:rsidP="0001323F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30"/>
                <w:szCs w:val="30"/>
              </w:rPr>
              <w:t>職　業</w:t>
            </w:r>
          </w:p>
        </w:tc>
        <w:tc>
          <w:tcPr>
            <w:tcW w:w="2693" w:type="dxa"/>
          </w:tcPr>
          <w:p w14:paraId="6F71FFF1" w14:textId="77777777" w:rsidR="00762BFD" w:rsidRDefault="00762BFD" w:rsidP="00981676">
            <w:pPr>
              <w:adjustRightInd w:val="0"/>
              <w:snapToGrid w:val="0"/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30"/>
                <w:szCs w:val="30"/>
              </w:rPr>
              <w:t>普通救命講習Ⅰ</w:t>
            </w:r>
          </w:p>
          <w:p w14:paraId="1A2C9861" w14:textId="0AF18B19" w:rsidR="00762BFD" w:rsidRPr="00C60FAB" w:rsidRDefault="00762BFD" w:rsidP="00981676">
            <w:pPr>
              <w:adjustRightInd w:val="0"/>
              <w:snapToGrid w:val="0"/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30"/>
                <w:szCs w:val="30"/>
              </w:rPr>
              <w:t>受 講 履 歴</w:t>
            </w:r>
          </w:p>
        </w:tc>
        <w:tc>
          <w:tcPr>
            <w:tcW w:w="3365" w:type="dxa"/>
          </w:tcPr>
          <w:p w14:paraId="36680500" w14:textId="2C591BBA" w:rsidR="00762BFD" w:rsidRPr="00C60FAB" w:rsidRDefault="00762BFD" w:rsidP="00762BFD">
            <w:pPr>
              <w:adjustRightInd w:val="0"/>
              <w:snapToGrid w:val="0"/>
              <w:spacing w:beforeLines="100" w:before="323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30"/>
                <w:szCs w:val="30"/>
              </w:rPr>
              <w:t>指導者資格</w:t>
            </w:r>
          </w:p>
        </w:tc>
      </w:tr>
      <w:tr w:rsidR="00762BFD" w:rsidRPr="00C60FAB" w14:paraId="4490DD87" w14:textId="4F9495B5" w:rsidTr="00762BFD">
        <w:tc>
          <w:tcPr>
            <w:tcW w:w="562" w:type="dxa"/>
          </w:tcPr>
          <w:p w14:paraId="6BDD5684" w14:textId="396AA6E5" w:rsidR="00762BFD" w:rsidRPr="00C60FAB" w:rsidRDefault="00762BFD" w:rsidP="00762BFD">
            <w:pPr>
              <w:spacing w:beforeLines="150" w:before="484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>１</w:t>
            </w:r>
          </w:p>
        </w:tc>
        <w:tc>
          <w:tcPr>
            <w:tcW w:w="3686" w:type="dxa"/>
          </w:tcPr>
          <w:p w14:paraId="55B66017" w14:textId="1B9630DD" w:rsidR="00762BFD" w:rsidRPr="00C60FAB" w:rsidRDefault="00762BFD" w:rsidP="00006DFB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4E7BD816" w14:textId="77777777" w:rsidR="00762BFD" w:rsidRPr="00C60FAB" w:rsidRDefault="00762BFD" w:rsidP="00006DFB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2C61111F" w14:textId="01697810" w:rsidR="00762BFD" w:rsidRPr="00C60FAB" w:rsidRDefault="00762BFD" w:rsidP="00006DFB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　　　　　　　女　・　男</w:t>
            </w:r>
          </w:p>
          <w:p w14:paraId="60E57A01" w14:textId="34C937A4" w:rsidR="00762BFD" w:rsidRPr="00C60FAB" w:rsidRDefault="00762BFD" w:rsidP="00006DFB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S ・ H　　年　　月　　日</w:t>
            </w:r>
          </w:p>
        </w:tc>
        <w:tc>
          <w:tcPr>
            <w:tcW w:w="3544" w:type="dxa"/>
          </w:tcPr>
          <w:p w14:paraId="00C79A8D" w14:textId="77777777" w:rsidR="00762BFD" w:rsidRPr="00C60FAB" w:rsidRDefault="00762BFD" w:rsidP="00076AFC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2628FB21" w14:textId="77777777" w:rsidR="00762BFD" w:rsidRPr="00C60FAB" w:rsidRDefault="00762BFD" w:rsidP="00006DFB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0A84CE55" w14:textId="77777777" w:rsidR="00762BFD" w:rsidRPr="00C60FAB" w:rsidRDefault="00762BFD" w:rsidP="00006DFB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5E865AAB" w14:textId="123E1AE5" w:rsidR="00762BFD" w:rsidRPr="00C60FAB" w:rsidRDefault="00762BFD" w:rsidP="00006DFB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Segoe UI Symbol" w:eastAsia="BIZ UDPゴシック" w:hAnsi="Segoe UI Symbol" w:cs="Segoe UI Symbol" w:hint="eastAsia"/>
                <w:bCs/>
                <w:sz w:val="22"/>
                <w:szCs w:val="22"/>
              </w:rPr>
              <w:t xml:space="preserve">☏　　　　</w:t>
            </w: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（　　　）</w:t>
            </w:r>
          </w:p>
        </w:tc>
        <w:tc>
          <w:tcPr>
            <w:tcW w:w="2268" w:type="dxa"/>
          </w:tcPr>
          <w:p w14:paraId="04D99AD5" w14:textId="77777777" w:rsidR="00762BFD" w:rsidRPr="00C60FAB" w:rsidRDefault="00762BFD" w:rsidP="00076AFC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会社員</w:t>
            </w:r>
          </w:p>
          <w:p w14:paraId="5C3B436F" w14:textId="77777777" w:rsidR="00762BFD" w:rsidRPr="00C60FAB" w:rsidRDefault="00762BFD" w:rsidP="00006DFB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自営業</w:t>
            </w:r>
          </w:p>
          <w:p w14:paraId="635137F2" w14:textId="767406F1" w:rsidR="00762BFD" w:rsidRPr="00C60FAB" w:rsidRDefault="00762BFD" w:rsidP="00006DFB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その他(　　　　　)</w:t>
            </w:r>
          </w:p>
        </w:tc>
        <w:tc>
          <w:tcPr>
            <w:tcW w:w="2693" w:type="dxa"/>
          </w:tcPr>
          <w:p w14:paraId="11CB5B11" w14:textId="77777777" w:rsidR="00762BFD" w:rsidRPr="00C60FAB" w:rsidRDefault="00762BFD" w:rsidP="00076AFC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有 ・ 無</w:t>
            </w:r>
          </w:p>
          <w:p w14:paraId="64BC4382" w14:textId="77777777" w:rsidR="00762BFD" w:rsidRPr="00C60FAB" w:rsidRDefault="00762BFD" w:rsidP="00006DFB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年　　月　　日</w:t>
            </w:r>
          </w:p>
          <w:p w14:paraId="3DDC3959" w14:textId="17C864FA" w:rsidR="00762BFD" w:rsidRPr="00C60FAB" w:rsidRDefault="00762BFD" w:rsidP="00006DFB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番号(　　　　　　　　　)</w:t>
            </w:r>
          </w:p>
        </w:tc>
        <w:tc>
          <w:tcPr>
            <w:tcW w:w="3365" w:type="dxa"/>
          </w:tcPr>
          <w:p w14:paraId="272166C8" w14:textId="2585514A" w:rsidR="00762BFD" w:rsidRDefault="00762BFD" w:rsidP="00762BFD">
            <w:pPr>
              <w:spacing w:beforeLines="50" w:before="161"/>
              <w:ind w:firstLineChars="500" w:firstLine="1200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有 ・ 無</w:t>
            </w:r>
          </w:p>
          <w:p w14:paraId="63FDD931" w14:textId="77777777" w:rsidR="00762BFD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12403040" w14:textId="1C82133B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762BFD">
              <w:rPr>
                <w:rFonts w:ascii="BIZ UDPゴシック" w:eastAsia="BIZ UDPゴシック" w:hAnsi="BIZ UDPゴシック"/>
                <w:bCs/>
                <w:sz w:val="24"/>
              </w:rPr>
              <w:t>MyJSPO No</w:t>
            </w: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>（　　　　　 　　　）</w:t>
            </w:r>
          </w:p>
        </w:tc>
      </w:tr>
      <w:tr w:rsidR="00762BFD" w:rsidRPr="00C60FAB" w14:paraId="56F5C649" w14:textId="4387C584" w:rsidTr="00762BFD">
        <w:tc>
          <w:tcPr>
            <w:tcW w:w="562" w:type="dxa"/>
          </w:tcPr>
          <w:p w14:paraId="11C7B9C5" w14:textId="3BE995CE" w:rsidR="00762BFD" w:rsidRPr="00C60FAB" w:rsidRDefault="00762BFD" w:rsidP="00762BFD">
            <w:pPr>
              <w:spacing w:beforeLines="150" w:before="484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>２</w:t>
            </w:r>
          </w:p>
        </w:tc>
        <w:tc>
          <w:tcPr>
            <w:tcW w:w="3686" w:type="dxa"/>
          </w:tcPr>
          <w:p w14:paraId="0E08DA87" w14:textId="254CE3B1" w:rsidR="00762BFD" w:rsidRPr="00C60FAB" w:rsidRDefault="00762BFD" w:rsidP="00076EDA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04B42984" w14:textId="77777777" w:rsidR="00762BFD" w:rsidRPr="00C60FAB" w:rsidRDefault="00762BFD" w:rsidP="00076EDA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0EA95079" w14:textId="77777777" w:rsidR="00762BFD" w:rsidRPr="00C60FAB" w:rsidRDefault="00762BFD" w:rsidP="00076EDA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　　　　　　　女　・　男</w:t>
            </w:r>
          </w:p>
          <w:p w14:paraId="048F67DA" w14:textId="1080E92F" w:rsidR="00762BFD" w:rsidRPr="00C60FAB" w:rsidRDefault="00762BFD" w:rsidP="00076EDA">
            <w:pPr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S ・ H　　年　　月　　日</w:t>
            </w:r>
          </w:p>
        </w:tc>
        <w:tc>
          <w:tcPr>
            <w:tcW w:w="3544" w:type="dxa"/>
          </w:tcPr>
          <w:p w14:paraId="05CBAF48" w14:textId="77777777" w:rsidR="00762BFD" w:rsidRPr="00C60FAB" w:rsidRDefault="00762BFD" w:rsidP="00076EDA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72101846" w14:textId="77777777" w:rsidR="00762BFD" w:rsidRPr="00C60FAB" w:rsidRDefault="00762BFD" w:rsidP="00076EDA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6E801B54" w14:textId="77777777" w:rsidR="00762BFD" w:rsidRPr="00C60FAB" w:rsidRDefault="00762BFD" w:rsidP="00076EDA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0C8FC794" w14:textId="43A566EB" w:rsidR="00762BFD" w:rsidRPr="00C60FAB" w:rsidRDefault="00762BFD" w:rsidP="00076EDA">
            <w:pPr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Segoe UI Symbol" w:eastAsia="BIZ UDPゴシック" w:hAnsi="Segoe UI Symbol" w:cs="Segoe UI Symbol" w:hint="eastAsia"/>
                <w:bCs/>
                <w:sz w:val="22"/>
                <w:szCs w:val="22"/>
              </w:rPr>
              <w:t xml:space="preserve">☏　　　　</w:t>
            </w: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（　　　）</w:t>
            </w:r>
          </w:p>
        </w:tc>
        <w:tc>
          <w:tcPr>
            <w:tcW w:w="2268" w:type="dxa"/>
          </w:tcPr>
          <w:p w14:paraId="6F7BC076" w14:textId="77777777" w:rsidR="00762BFD" w:rsidRPr="00C60FAB" w:rsidRDefault="00762BFD" w:rsidP="00076EDA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会社員</w:t>
            </w:r>
          </w:p>
          <w:p w14:paraId="79936553" w14:textId="77777777" w:rsidR="00762BFD" w:rsidRPr="00C60FAB" w:rsidRDefault="00762BFD" w:rsidP="00076EDA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自営業</w:t>
            </w:r>
          </w:p>
          <w:p w14:paraId="02E820C8" w14:textId="26A3281A" w:rsidR="00762BFD" w:rsidRPr="00C60FAB" w:rsidRDefault="00762BFD" w:rsidP="00076EDA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その他(　　　　　)</w:t>
            </w:r>
          </w:p>
        </w:tc>
        <w:tc>
          <w:tcPr>
            <w:tcW w:w="2693" w:type="dxa"/>
          </w:tcPr>
          <w:p w14:paraId="076C9921" w14:textId="77777777" w:rsidR="00762BFD" w:rsidRPr="00C60FAB" w:rsidRDefault="00762BFD" w:rsidP="00076EDA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有 ・ 無</w:t>
            </w:r>
          </w:p>
          <w:p w14:paraId="6C3B33A5" w14:textId="77777777" w:rsidR="00762BFD" w:rsidRPr="00C60FAB" w:rsidRDefault="00762BFD" w:rsidP="00076EDA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年　　月　　日</w:t>
            </w:r>
          </w:p>
          <w:p w14:paraId="1E3E4BFC" w14:textId="363924AC" w:rsidR="00762BFD" w:rsidRPr="00C60FAB" w:rsidRDefault="00762BFD" w:rsidP="00076EDA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番号(　　　　　　　　　)</w:t>
            </w:r>
          </w:p>
        </w:tc>
        <w:tc>
          <w:tcPr>
            <w:tcW w:w="3365" w:type="dxa"/>
          </w:tcPr>
          <w:p w14:paraId="0D505AD0" w14:textId="77777777" w:rsidR="00762BFD" w:rsidRDefault="00762BFD" w:rsidP="00762BFD">
            <w:pPr>
              <w:spacing w:beforeLines="50" w:before="161"/>
              <w:ind w:firstLineChars="500" w:firstLine="1200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有 ・ 無</w:t>
            </w:r>
          </w:p>
          <w:p w14:paraId="5EB89C0D" w14:textId="77777777" w:rsidR="00762BFD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4AB1309E" w14:textId="6B478B4B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762BFD">
              <w:rPr>
                <w:rFonts w:ascii="BIZ UDPゴシック" w:eastAsia="BIZ UDPゴシック" w:hAnsi="BIZ UDPゴシック"/>
                <w:bCs/>
                <w:sz w:val="24"/>
              </w:rPr>
              <w:t>MyJSPO No</w:t>
            </w: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>（　　　　　 　　　）</w:t>
            </w:r>
          </w:p>
        </w:tc>
      </w:tr>
      <w:tr w:rsidR="00762BFD" w:rsidRPr="00C60FAB" w14:paraId="6026DD89" w14:textId="0AA30B2C" w:rsidTr="00762BFD">
        <w:tc>
          <w:tcPr>
            <w:tcW w:w="562" w:type="dxa"/>
          </w:tcPr>
          <w:p w14:paraId="319BE700" w14:textId="744321EF" w:rsidR="00762BFD" w:rsidRPr="00C60FAB" w:rsidRDefault="00762BFD" w:rsidP="00762BFD">
            <w:pPr>
              <w:spacing w:beforeLines="150" w:before="484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>３</w:t>
            </w:r>
          </w:p>
        </w:tc>
        <w:tc>
          <w:tcPr>
            <w:tcW w:w="3686" w:type="dxa"/>
          </w:tcPr>
          <w:p w14:paraId="5E4F8D6C" w14:textId="362E8472" w:rsidR="00762BFD" w:rsidRPr="00C60FAB" w:rsidRDefault="00762BFD" w:rsidP="00006DFB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2CF14872" w14:textId="77777777" w:rsidR="00762BFD" w:rsidRPr="00C60FAB" w:rsidRDefault="00762BFD" w:rsidP="00006DFB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3F74F995" w14:textId="77777777" w:rsidR="00762BFD" w:rsidRPr="00C60FAB" w:rsidRDefault="00762BFD" w:rsidP="00006DFB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　　　　　　　女　・　男</w:t>
            </w:r>
          </w:p>
          <w:p w14:paraId="2DC4B0CB" w14:textId="05979D81" w:rsidR="00762BFD" w:rsidRPr="00C60FAB" w:rsidRDefault="00762BFD" w:rsidP="00006DFB">
            <w:pPr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S ・ H　　年　　月　　日</w:t>
            </w:r>
          </w:p>
        </w:tc>
        <w:tc>
          <w:tcPr>
            <w:tcW w:w="3544" w:type="dxa"/>
          </w:tcPr>
          <w:p w14:paraId="4FCD6694" w14:textId="77777777" w:rsidR="00762BFD" w:rsidRPr="00C60FAB" w:rsidRDefault="00762BFD" w:rsidP="00006DFB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15E519BB" w14:textId="77777777" w:rsidR="00762BFD" w:rsidRPr="00C60FAB" w:rsidRDefault="00762BFD" w:rsidP="00006DFB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1118C5DF" w14:textId="77777777" w:rsidR="00762BFD" w:rsidRPr="00C60FAB" w:rsidRDefault="00762BFD" w:rsidP="00006DFB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6DBF2027" w14:textId="7E6BB28E" w:rsidR="00762BFD" w:rsidRPr="00C60FAB" w:rsidRDefault="00762BFD" w:rsidP="00006DFB">
            <w:pPr>
              <w:jc w:val="left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Segoe UI Symbol" w:eastAsia="BIZ UDPゴシック" w:hAnsi="Segoe UI Symbol" w:cs="Segoe UI Symbol" w:hint="eastAsia"/>
                <w:bCs/>
                <w:sz w:val="22"/>
                <w:szCs w:val="22"/>
              </w:rPr>
              <w:t xml:space="preserve">☏　　　　</w:t>
            </w: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（　　　）</w:t>
            </w:r>
          </w:p>
        </w:tc>
        <w:tc>
          <w:tcPr>
            <w:tcW w:w="2268" w:type="dxa"/>
          </w:tcPr>
          <w:p w14:paraId="7DD2E093" w14:textId="77777777" w:rsidR="00762BFD" w:rsidRPr="00C60FAB" w:rsidRDefault="00762BFD" w:rsidP="00006DFB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会社員</w:t>
            </w:r>
          </w:p>
          <w:p w14:paraId="1DFE6702" w14:textId="77777777" w:rsidR="00762BFD" w:rsidRPr="00C60FAB" w:rsidRDefault="00762BFD" w:rsidP="00076EDA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自営業</w:t>
            </w:r>
          </w:p>
          <w:p w14:paraId="58417226" w14:textId="43C27817" w:rsidR="00762BFD" w:rsidRPr="00C60FAB" w:rsidRDefault="00762BFD" w:rsidP="00076EDA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その他(　　　　　)</w:t>
            </w:r>
          </w:p>
        </w:tc>
        <w:tc>
          <w:tcPr>
            <w:tcW w:w="2693" w:type="dxa"/>
          </w:tcPr>
          <w:p w14:paraId="1685E552" w14:textId="77777777" w:rsidR="00762BFD" w:rsidRPr="00C60FAB" w:rsidRDefault="00762BFD" w:rsidP="00006DFB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有 ・ 無</w:t>
            </w:r>
          </w:p>
          <w:p w14:paraId="29BB41E6" w14:textId="77777777" w:rsidR="00762BFD" w:rsidRPr="00C60FAB" w:rsidRDefault="00762BFD" w:rsidP="00076EDA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年　　月　　日</w:t>
            </w:r>
          </w:p>
          <w:p w14:paraId="61C510EA" w14:textId="0468695B" w:rsidR="00762BFD" w:rsidRPr="00C60FAB" w:rsidRDefault="00762BFD" w:rsidP="00076EDA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番号(　　　　　　　　　)</w:t>
            </w:r>
          </w:p>
        </w:tc>
        <w:tc>
          <w:tcPr>
            <w:tcW w:w="3365" w:type="dxa"/>
          </w:tcPr>
          <w:p w14:paraId="60CDA8ED" w14:textId="77777777" w:rsidR="00762BFD" w:rsidRDefault="00762BFD" w:rsidP="00762BFD">
            <w:pPr>
              <w:spacing w:beforeLines="50" w:before="161"/>
              <w:ind w:firstLineChars="500" w:firstLine="1200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有 ・ 無</w:t>
            </w:r>
          </w:p>
          <w:p w14:paraId="4CD674EC" w14:textId="77777777" w:rsidR="00762BFD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2BF04E6F" w14:textId="0ECD8EF8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762BFD">
              <w:rPr>
                <w:rFonts w:ascii="BIZ UDPゴシック" w:eastAsia="BIZ UDPゴシック" w:hAnsi="BIZ UDPゴシック"/>
                <w:bCs/>
                <w:sz w:val="24"/>
              </w:rPr>
              <w:t>MyJSPO No</w:t>
            </w: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>（　　　　　 　　　）</w:t>
            </w:r>
          </w:p>
        </w:tc>
      </w:tr>
      <w:tr w:rsidR="00762BFD" w:rsidRPr="00C60FAB" w14:paraId="7C5DE576" w14:textId="77777777" w:rsidTr="00762BFD">
        <w:tc>
          <w:tcPr>
            <w:tcW w:w="562" w:type="dxa"/>
          </w:tcPr>
          <w:p w14:paraId="310B8AF4" w14:textId="77777777" w:rsidR="00762BFD" w:rsidRPr="00C60FAB" w:rsidRDefault="00762BFD" w:rsidP="00762BFD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3686" w:type="dxa"/>
          </w:tcPr>
          <w:p w14:paraId="35CF5927" w14:textId="77777777" w:rsidR="00762BFD" w:rsidRPr="00C60FAB" w:rsidRDefault="00762BFD" w:rsidP="00762BFD">
            <w:pPr>
              <w:adjustRightInd w:val="0"/>
              <w:snapToGrid w:val="0"/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30"/>
                <w:szCs w:val="30"/>
              </w:rPr>
              <w:t>氏名(フリガナ)</w:t>
            </w:r>
          </w:p>
          <w:p w14:paraId="22DE8B35" w14:textId="6E9BFF83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30"/>
                <w:szCs w:val="30"/>
              </w:rPr>
              <w:t>生 年 月 日</w:t>
            </w:r>
          </w:p>
        </w:tc>
        <w:tc>
          <w:tcPr>
            <w:tcW w:w="3544" w:type="dxa"/>
          </w:tcPr>
          <w:p w14:paraId="4E8F3E8E" w14:textId="774406AD" w:rsidR="00762BFD" w:rsidRPr="00C60FAB" w:rsidRDefault="00762BFD" w:rsidP="00762BFD">
            <w:pPr>
              <w:spacing w:beforeLines="100" w:before="323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30"/>
                <w:szCs w:val="30"/>
              </w:rPr>
              <w:t>住 所・電 話</w:t>
            </w:r>
          </w:p>
        </w:tc>
        <w:tc>
          <w:tcPr>
            <w:tcW w:w="2268" w:type="dxa"/>
          </w:tcPr>
          <w:p w14:paraId="685FA04E" w14:textId="107F2A88" w:rsidR="00762BFD" w:rsidRPr="00C60FAB" w:rsidRDefault="00762BFD" w:rsidP="00762BFD">
            <w:pPr>
              <w:spacing w:beforeLines="100" w:before="323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30"/>
                <w:szCs w:val="30"/>
              </w:rPr>
              <w:t>職　業</w:t>
            </w:r>
          </w:p>
        </w:tc>
        <w:tc>
          <w:tcPr>
            <w:tcW w:w="2693" w:type="dxa"/>
          </w:tcPr>
          <w:p w14:paraId="798F5A2D" w14:textId="77777777" w:rsidR="00762BFD" w:rsidRDefault="00762BFD" w:rsidP="00762BFD">
            <w:pPr>
              <w:adjustRightInd w:val="0"/>
              <w:snapToGrid w:val="0"/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30"/>
                <w:szCs w:val="30"/>
              </w:rPr>
              <w:t>普通救命講習Ⅰ</w:t>
            </w:r>
          </w:p>
          <w:p w14:paraId="3795BE8E" w14:textId="0B836816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30"/>
                <w:szCs w:val="30"/>
              </w:rPr>
              <w:t>受 講 履 歴</w:t>
            </w:r>
          </w:p>
        </w:tc>
        <w:tc>
          <w:tcPr>
            <w:tcW w:w="3365" w:type="dxa"/>
          </w:tcPr>
          <w:p w14:paraId="06BC2ED9" w14:textId="4B3CD1A8" w:rsidR="00762BFD" w:rsidRPr="00C60FAB" w:rsidRDefault="00762BFD" w:rsidP="00762BFD">
            <w:pPr>
              <w:spacing w:beforeLines="100" w:before="323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30"/>
                <w:szCs w:val="30"/>
              </w:rPr>
              <w:t>指導者資格</w:t>
            </w:r>
          </w:p>
        </w:tc>
      </w:tr>
      <w:tr w:rsidR="00762BFD" w:rsidRPr="00C60FAB" w14:paraId="5BDF6495" w14:textId="3CFDBBAF" w:rsidTr="00762BFD">
        <w:tc>
          <w:tcPr>
            <w:tcW w:w="562" w:type="dxa"/>
          </w:tcPr>
          <w:p w14:paraId="3C40A671" w14:textId="22722709" w:rsidR="00762BFD" w:rsidRPr="00C60FAB" w:rsidRDefault="00762BFD" w:rsidP="00762BFD">
            <w:pPr>
              <w:spacing w:beforeLines="150" w:before="484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>４</w:t>
            </w:r>
          </w:p>
        </w:tc>
        <w:tc>
          <w:tcPr>
            <w:tcW w:w="3686" w:type="dxa"/>
          </w:tcPr>
          <w:p w14:paraId="506A68A5" w14:textId="44F9BFD2" w:rsidR="00762BFD" w:rsidRPr="00C60FAB" w:rsidRDefault="00762BFD" w:rsidP="00762BFD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1D3D6227" w14:textId="77777777" w:rsidR="00762BFD" w:rsidRPr="00C60FAB" w:rsidRDefault="00762BFD" w:rsidP="00762BFD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56EB2E56" w14:textId="77777777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　　　　　　　女　・　男</w:t>
            </w:r>
          </w:p>
          <w:p w14:paraId="4E0DCCA0" w14:textId="175D6D9D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S ・ H　　年　　月　　日</w:t>
            </w:r>
          </w:p>
        </w:tc>
        <w:tc>
          <w:tcPr>
            <w:tcW w:w="3544" w:type="dxa"/>
          </w:tcPr>
          <w:p w14:paraId="56F8F8E1" w14:textId="77777777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2870A4EF" w14:textId="77777777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04742C76" w14:textId="77777777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026FF9A2" w14:textId="77DA50DA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Segoe UI Symbol" w:eastAsia="BIZ UDPゴシック" w:hAnsi="Segoe UI Symbol" w:cs="Segoe UI Symbol"/>
                <w:bCs/>
                <w:sz w:val="22"/>
                <w:szCs w:val="22"/>
              </w:rPr>
              <w:t>☏</w:t>
            </w:r>
            <w:r w:rsidRPr="00C60FAB">
              <w:rPr>
                <w:rFonts w:ascii="BIZ UDPゴシック" w:eastAsia="BIZ UDPゴシック" w:hAnsi="BIZ UDPゴシック" w:cs="BIZ UDPゴシック" w:hint="eastAsia"/>
                <w:bCs/>
                <w:sz w:val="22"/>
                <w:szCs w:val="22"/>
              </w:rPr>
              <w:t xml:space="preserve">　　　　</w:t>
            </w: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（　　　）</w:t>
            </w:r>
          </w:p>
        </w:tc>
        <w:tc>
          <w:tcPr>
            <w:tcW w:w="2268" w:type="dxa"/>
          </w:tcPr>
          <w:p w14:paraId="0782B726" w14:textId="77777777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会社員</w:t>
            </w:r>
          </w:p>
          <w:p w14:paraId="3CB8F3EA" w14:textId="77777777" w:rsidR="00762BFD" w:rsidRPr="00C60FAB" w:rsidRDefault="00762BFD" w:rsidP="00762BFD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自営業</w:t>
            </w:r>
          </w:p>
          <w:p w14:paraId="1CC877B9" w14:textId="1E7219F2" w:rsidR="00762BFD" w:rsidRPr="00C60FAB" w:rsidRDefault="00762BFD" w:rsidP="00762BFD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その他(　　　　　)</w:t>
            </w:r>
          </w:p>
        </w:tc>
        <w:tc>
          <w:tcPr>
            <w:tcW w:w="2693" w:type="dxa"/>
          </w:tcPr>
          <w:p w14:paraId="1A5A2CC3" w14:textId="77777777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有 ・ 無</w:t>
            </w:r>
          </w:p>
          <w:p w14:paraId="1073F222" w14:textId="77777777" w:rsidR="00762BFD" w:rsidRPr="00C60FAB" w:rsidRDefault="00762BFD" w:rsidP="00762BFD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年　　月　　日</w:t>
            </w:r>
          </w:p>
          <w:p w14:paraId="51A5ACB4" w14:textId="4B1CCC28" w:rsidR="00762BFD" w:rsidRPr="00C60FAB" w:rsidRDefault="00762BFD" w:rsidP="00762BFD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番号(　　　　　　　　　)</w:t>
            </w:r>
          </w:p>
        </w:tc>
        <w:tc>
          <w:tcPr>
            <w:tcW w:w="3365" w:type="dxa"/>
          </w:tcPr>
          <w:p w14:paraId="3D7C1B94" w14:textId="77777777" w:rsidR="00762BFD" w:rsidRDefault="00762BFD" w:rsidP="00762BFD">
            <w:pPr>
              <w:spacing w:beforeLines="50" w:before="161"/>
              <w:ind w:firstLineChars="500" w:firstLine="1200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有 ・ 無</w:t>
            </w:r>
          </w:p>
          <w:p w14:paraId="5D3AC9B7" w14:textId="77777777" w:rsidR="00762BFD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6D160DBA" w14:textId="3359603A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762BFD">
              <w:rPr>
                <w:rFonts w:ascii="BIZ UDPゴシック" w:eastAsia="BIZ UDPゴシック" w:hAnsi="BIZ UDPゴシック"/>
                <w:bCs/>
                <w:sz w:val="24"/>
              </w:rPr>
              <w:t>MyJSPO No</w:t>
            </w: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>（　　　　　 　　　）</w:t>
            </w:r>
          </w:p>
        </w:tc>
      </w:tr>
      <w:tr w:rsidR="00762BFD" w:rsidRPr="00C60FAB" w14:paraId="583A1EF6" w14:textId="02197AA8" w:rsidTr="00762BFD">
        <w:tc>
          <w:tcPr>
            <w:tcW w:w="562" w:type="dxa"/>
          </w:tcPr>
          <w:p w14:paraId="45120E37" w14:textId="12A57C99" w:rsidR="00762BFD" w:rsidRPr="00C60FAB" w:rsidRDefault="00762BFD" w:rsidP="00762BFD">
            <w:pPr>
              <w:spacing w:beforeLines="150" w:before="484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>5</w:t>
            </w:r>
          </w:p>
        </w:tc>
        <w:tc>
          <w:tcPr>
            <w:tcW w:w="3686" w:type="dxa"/>
          </w:tcPr>
          <w:p w14:paraId="081119DF" w14:textId="173E1E03" w:rsidR="00762BFD" w:rsidRPr="00C60FAB" w:rsidRDefault="00762BFD" w:rsidP="00762BFD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131A2EEB" w14:textId="77777777" w:rsidR="00762BFD" w:rsidRPr="00C60FAB" w:rsidRDefault="00762BFD" w:rsidP="00762BFD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6E86BBF8" w14:textId="77777777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　　　　　　　女　・　男</w:t>
            </w:r>
          </w:p>
          <w:p w14:paraId="24229740" w14:textId="41E607B0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S ・ H　　年　　月　　日</w:t>
            </w:r>
          </w:p>
        </w:tc>
        <w:tc>
          <w:tcPr>
            <w:tcW w:w="3544" w:type="dxa"/>
          </w:tcPr>
          <w:p w14:paraId="3A1523CC" w14:textId="77777777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580B2E90" w14:textId="77777777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400621E7" w14:textId="77777777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5E113409" w14:textId="464F81B8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Segoe UI Symbol" w:eastAsia="BIZ UDPゴシック" w:hAnsi="Segoe UI Symbol" w:cs="Segoe UI Symbol"/>
                <w:bCs/>
                <w:sz w:val="22"/>
                <w:szCs w:val="22"/>
              </w:rPr>
              <w:t>☏</w:t>
            </w:r>
            <w:r w:rsidRPr="00C60FAB">
              <w:rPr>
                <w:rFonts w:ascii="BIZ UDPゴシック" w:eastAsia="BIZ UDPゴシック" w:hAnsi="BIZ UDPゴシック" w:cs="BIZ UDPゴシック" w:hint="eastAsia"/>
                <w:bCs/>
                <w:sz w:val="22"/>
                <w:szCs w:val="22"/>
              </w:rPr>
              <w:t xml:space="preserve">　　　　</w:t>
            </w: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（　　　）</w:t>
            </w:r>
          </w:p>
        </w:tc>
        <w:tc>
          <w:tcPr>
            <w:tcW w:w="2268" w:type="dxa"/>
          </w:tcPr>
          <w:p w14:paraId="61BDC559" w14:textId="77777777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会社員</w:t>
            </w:r>
          </w:p>
          <w:p w14:paraId="4848DC5F" w14:textId="77777777" w:rsidR="00762BFD" w:rsidRPr="00C60FAB" w:rsidRDefault="00762BFD" w:rsidP="00762BFD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自営業</w:t>
            </w:r>
          </w:p>
          <w:p w14:paraId="5506298A" w14:textId="2E3AF7B6" w:rsidR="00762BFD" w:rsidRPr="00C60FAB" w:rsidRDefault="00762BFD" w:rsidP="00762BFD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その他(　　　　　)</w:t>
            </w:r>
          </w:p>
        </w:tc>
        <w:tc>
          <w:tcPr>
            <w:tcW w:w="2693" w:type="dxa"/>
          </w:tcPr>
          <w:p w14:paraId="273DDABC" w14:textId="77777777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有 ・ 無</w:t>
            </w:r>
          </w:p>
          <w:p w14:paraId="0AFD1B11" w14:textId="77777777" w:rsidR="00762BFD" w:rsidRPr="00C60FAB" w:rsidRDefault="00762BFD" w:rsidP="00762BFD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年　　月　　日</w:t>
            </w:r>
          </w:p>
          <w:p w14:paraId="68747F07" w14:textId="2B041A91" w:rsidR="00762BFD" w:rsidRPr="00C60FAB" w:rsidRDefault="00762BFD" w:rsidP="00762BFD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30"/>
                <w:szCs w:val="30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番号(　　　　　　　　　)</w:t>
            </w:r>
          </w:p>
        </w:tc>
        <w:tc>
          <w:tcPr>
            <w:tcW w:w="3365" w:type="dxa"/>
          </w:tcPr>
          <w:p w14:paraId="1D00526C" w14:textId="77777777" w:rsidR="00762BFD" w:rsidRDefault="00762BFD" w:rsidP="00762BFD">
            <w:pPr>
              <w:spacing w:beforeLines="50" w:before="161"/>
              <w:ind w:firstLineChars="500" w:firstLine="1200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有 ・ 無</w:t>
            </w:r>
          </w:p>
          <w:p w14:paraId="3066BE9F" w14:textId="77777777" w:rsidR="00762BFD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268329AB" w14:textId="70AB94E1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762BFD">
              <w:rPr>
                <w:rFonts w:ascii="BIZ UDPゴシック" w:eastAsia="BIZ UDPゴシック" w:hAnsi="BIZ UDPゴシック"/>
                <w:bCs/>
                <w:sz w:val="24"/>
              </w:rPr>
              <w:t>MyJSPO No</w:t>
            </w: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>（　　　　　 　　　）</w:t>
            </w:r>
          </w:p>
        </w:tc>
      </w:tr>
      <w:tr w:rsidR="00762BFD" w:rsidRPr="00C60FAB" w14:paraId="6A4C211C" w14:textId="77777777" w:rsidTr="00762BFD">
        <w:tc>
          <w:tcPr>
            <w:tcW w:w="562" w:type="dxa"/>
          </w:tcPr>
          <w:p w14:paraId="4D1F5A00" w14:textId="14D9BDF0" w:rsidR="00762BFD" w:rsidRDefault="00626275" w:rsidP="00762BFD">
            <w:pPr>
              <w:spacing w:beforeLines="150" w:before="484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>６</w:t>
            </w:r>
          </w:p>
        </w:tc>
        <w:tc>
          <w:tcPr>
            <w:tcW w:w="3686" w:type="dxa"/>
          </w:tcPr>
          <w:p w14:paraId="61A04E08" w14:textId="77777777" w:rsidR="00762BFD" w:rsidRPr="00C60FAB" w:rsidRDefault="00762BFD" w:rsidP="00762BFD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5DDE6B36" w14:textId="77777777" w:rsidR="00762BFD" w:rsidRPr="00C60FAB" w:rsidRDefault="00762BFD" w:rsidP="00762BFD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38C3DC72" w14:textId="77777777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　　　　　　　女　・　男</w:t>
            </w:r>
          </w:p>
          <w:p w14:paraId="46CC97AE" w14:textId="4CECD57C" w:rsidR="00762BFD" w:rsidRPr="00C60FAB" w:rsidRDefault="00762BFD" w:rsidP="00762BFD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S ・ H　　年　　月　　日</w:t>
            </w:r>
          </w:p>
        </w:tc>
        <w:tc>
          <w:tcPr>
            <w:tcW w:w="3544" w:type="dxa"/>
          </w:tcPr>
          <w:p w14:paraId="34C6C83F" w14:textId="77777777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48FCD654" w14:textId="77777777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26B72C42" w14:textId="77777777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31E3C2BB" w14:textId="5C29AE5A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Segoe UI Symbol" w:eastAsia="BIZ UDPゴシック" w:hAnsi="Segoe UI Symbol" w:cs="Segoe UI Symbol"/>
                <w:bCs/>
                <w:sz w:val="22"/>
                <w:szCs w:val="22"/>
              </w:rPr>
              <w:t>☏</w:t>
            </w:r>
            <w:r w:rsidRPr="00C60FAB">
              <w:rPr>
                <w:rFonts w:ascii="BIZ UDPゴシック" w:eastAsia="BIZ UDPゴシック" w:hAnsi="BIZ UDPゴシック" w:cs="BIZ UDPゴシック" w:hint="eastAsia"/>
                <w:bCs/>
                <w:sz w:val="22"/>
                <w:szCs w:val="22"/>
              </w:rPr>
              <w:t xml:space="preserve">　　　　</w:t>
            </w: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（　　　）</w:t>
            </w:r>
          </w:p>
        </w:tc>
        <w:tc>
          <w:tcPr>
            <w:tcW w:w="2268" w:type="dxa"/>
          </w:tcPr>
          <w:p w14:paraId="46128C62" w14:textId="77777777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会社員</w:t>
            </w:r>
          </w:p>
          <w:p w14:paraId="50A075B3" w14:textId="77777777" w:rsidR="00762BFD" w:rsidRPr="00C60FAB" w:rsidRDefault="00762BFD" w:rsidP="00626275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自営業</w:t>
            </w:r>
          </w:p>
          <w:p w14:paraId="09B25595" w14:textId="36D035A9" w:rsidR="00762BFD" w:rsidRPr="00C60FAB" w:rsidRDefault="00762BFD" w:rsidP="00626275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その他(　　　　　)</w:t>
            </w:r>
          </w:p>
        </w:tc>
        <w:tc>
          <w:tcPr>
            <w:tcW w:w="2693" w:type="dxa"/>
          </w:tcPr>
          <w:p w14:paraId="6CA761DE" w14:textId="77777777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有 ・ 無</w:t>
            </w:r>
          </w:p>
          <w:p w14:paraId="6C627ACE" w14:textId="77777777" w:rsidR="00762BFD" w:rsidRPr="00C60FAB" w:rsidRDefault="00762BFD" w:rsidP="00626275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年　　月　　日</w:t>
            </w:r>
          </w:p>
          <w:p w14:paraId="1989D9D9" w14:textId="190E261A" w:rsidR="00762BFD" w:rsidRPr="00C60FAB" w:rsidRDefault="00762BFD" w:rsidP="00626275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番号(　　　　　　　　　)</w:t>
            </w:r>
          </w:p>
        </w:tc>
        <w:tc>
          <w:tcPr>
            <w:tcW w:w="3365" w:type="dxa"/>
          </w:tcPr>
          <w:p w14:paraId="6CA6A61E" w14:textId="77777777" w:rsidR="00762BFD" w:rsidRDefault="00762BFD" w:rsidP="00626275">
            <w:pPr>
              <w:adjustRightInd w:val="0"/>
              <w:snapToGrid w:val="0"/>
              <w:spacing w:beforeLines="50" w:before="161"/>
              <w:ind w:firstLineChars="500" w:firstLine="1200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有 ・ 無</w:t>
            </w:r>
          </w:p>
          <w:p w14:paraId="503FBBDE" w14:textId="77777777" w:rsidR="00762BFD" w:rsidRDefault="00762BFD" w:rsidP="00626275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58770D75" w14:textId="38170DF0" w:rsidR="00762BFD" w:rsidRPr="00C60FAB" w:rsidRDefault="00762BFD" w:rsidP="00626275">
            <w:pPr>
              <w:adjustRightInd w:val="0"/>
              <w:snapToGrid w:val="0"/>
              <w:spacing w:beforeLines="50" w:before="161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762BFD">
              <w:rPr>
                <w:rFonts w:ascii="BIZ UDPゴシック" w:eastAsia="BIZ UDPゴシック" w:hAnsi="BIZ UDPゴシック"/>
                <w:bCs/>
                <w:sz w:val="24"/>
              </w:rPr>
              <w:t>MyJSPO No</w:t>
            </w: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>（　　　　　 　　　）</w:t>
            </w:r>
          </w:p>
        </w:tc>
      </w:tr>
      <w:tr w:rsidR="00762BFD" w:rsidRPr="00C60FAB" w14:paraId="782B2F28" w14:textId="77777777" w:rsidTr="00762BFD">
        <w:tc>
          <w:tcPr>
            <w:tcW w:w="562" w:type="dxa"/>
          </w:tcPr>
          <w:p w14:paraId="7C066BE6" w14:textId="3E88AC16" w:rsidR="00762BFD" w:rsidRDefault="00626275" w:rsidP="00762BFD">
            <w:pPr>
              <w:spacing w:beforeLines="150" w:before="484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>７</w:t>
            </w:r>
          </w:p>
        </w:tc>
        <w:tc>
          <w:tcPr>
            <w:tcW w:w="3686" w:type="dxa"/>
          </w:tcPr>
          <w:p w14:paraId="21285C3F" w14:textId="77777777" w:rsidR="00762BFD" w:rsidRPr="00C60FAB" w:rsidRDefault="00762BFD" w:rsidP="00762BFD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24679157" w14:textId="77777777" w:rsidR="00762BFD" w:rsidRPr="00C60FAB" w:rsidRDefault="00762BFD" w:rsidP="00762BFD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343F6FC7" w14:textId="77777777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　　　　　　　女　・　男</w:t>
            </w:r>
          </w:p>
          <w:p w14:paraId="1D666273" w14:textId="00AFEF7A" w:rsidR="00762BFD" w:rsidRPr="00C60FAB" w:rsidRDefault="00762BFD" w:rsidP="00762BFD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S ・ H　　年　　月　　日</w:t>
            </w:r>
          </w:p>
        </w:tc>
        <w:tc>
          <w:tcPr>
            <w:tcW w:w="3544" w:type="dxa"/>
          </w:tcPr>
          <w:p w14:paraId="7882C80D" w14:textId="77777777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4C41856C" w14:textId="77777777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08A8586E" w14:textId="77777777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7BDB8E0C" w14:textId="3D551F6B" w:rsidR="00762BFD" w:rsidRPr="00C60FAB" w:rsidRDefault="00762BFD" w:rsidP="00762BFD">
            <w:pPr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Segoe UI Symbol" w:eastAsia="BIZ UDPゴシック" w:hAnsi="Segoe UI Symbol" w:cs="Segoe UI Symbol"/>
                <w:bCs/>
                <w:sz w:val="22"/>
                <w:szCs w:val="22"/>
              </w:rPr>
              <w:t>☏</w:t>
            </w:r>
            <w:r w:rsidRPr="00C60FAB">
              <w:rPr>
                <w:rFonts w:ascii="BIZ UDPゴシック" w:eastAsia="BIZ UDPゴシック" w:hAnsi="BIZ UDPゴシック" w:cs="BIZ UDPゴシック" w:hint="eastAsia"/>
                <w:bCs/>
                <w:sz w:val="22"/>
                <w:szCs w:val="22"/>
              </w:rPr>
              <w:t xml:space="preserve">　　　　</w:t>
            </w: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（　　　）</w:t>
            </w:r>
          </w:p>
        </w:tc>
        <w:tc>
          <w:tcPr>
            <w:tcW w:w="2268" w:type="dxa"/>
          </w:tcPr>
          <w:p w14:paraId="05A33333" w14:textId="77777777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会社員</w:t>
            </w:r>
          </w:p>
          <w:p w14:paraId="60EFF182" w14:textId="77777777" w:rsidR="00762BFD" w:rsidRPr="00C60FAB" w:rsidRDefault="00762BFD" w:rsidP="00626275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自営業</w:t>
            </w:r>
          </w:p>
          <w:p w14:paraId="30E54C02" w14:textId="7010FB17" w:rsidR="00762BFD" w:rsidRPr="00C60FAB" w:rsidRDefault="00762BFD" w:rsidP="00626275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その他(　　　　　)</w:t>
            </w:r>
          </w:p>
        </w:tc>
        <w:tc>
          <w:tcPr>
            <w:tcW w:w="2693" w:type="dxa"/>
          </w:tcPr>
          <w:p w14:paraId="567D8CA7" w14:textId="77777777" w:rsidR="00762BFD" w:rsidRPr="00C60FAB" w:rsidRDefault="00762BFD" w:rsidP="00762BF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有 ・ 無</w:t>
            </w:r>
          </w:p>
          <w:p w14:paraId="2989C0B4" w14:textId="77777777" w:rsidR="00762BFD" w:rsidRPr="00C60FAB" w:rsidRDefault="00762BFD" w:rsidP="00626275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年　　月　　日</w:t>
            </w:r>
          </w:p>
          <w:p w14:paraId="67A1C70F" w14:textId="24B291A8" w:rsidR="00762BFD" w:rsidRPr="00C60FAB" w:rsidRDefault="00762BFD" w:rsidP="00626275">
            <w:pPr>
              <w:spacing w:beforeLines="50" w:before="161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番号(　　　　　　　　　)</w:t>
            </w:r>
          </w:p>
        </w:tc>
        <w:tc>
          <w:tcPr>
            <w:tcW w:w="3365" w:type="dxa"/>
          </w:tcPr>
          <w:p w14:paraId="3E061E1B" w14:textId="77777777" w:rsidR="00762BFD" w:rsidRDefault="00762BFD" w:rsidP="00626275">
            <w:pPr>
              <w:adjustRightInd w:val="0"/>
              <w:snapToGrid w:val="0"/>
              <w:spacing w:beforeLines="50" w:before="161"/>
              <w:ind w:firstLineChars="500" w:firstLine="1200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60FAB">
              <w:rPr>
                <w:rFonts w:ascii="BIZ UDPゴシック" w:eastAsia="BIZ UDPゴシック" w:hAnsi="BIZ UDPゴシック" w:hint="eastAsia"/>
                <w:bCs/>
                <w:sz w:val="24"/>
              </w:rPr>
              <w:t>有 ・ 無</w:t>
            </w:r>
          </w:p>
          <w:p w14:paraId="0BBDD35E" w14:textId="77777777" w:rsidR="00762BFD" w:rsidRDefault="00762BFD" w:rsidP="00626275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445E7E97" w14:textId="0C6283A9" w:rsidR="00762BFD" w:rsidRPr="00C60FAB" w:rsidRDefault="00762BFD" w:rsidP="00626275">
            <w:pPr>
              <w:adjustRightInd w:val="0"/>
              <w:snapToGrid w:val="0"/>
              <w:spacing w:beforeLines="50" w:before="161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762BFD">
              <w:rPr>
                <w:rFonts w:ascii="BIZ UDPゴシック" w:eastAsia="BIZ UDPゴシック" w:hAnsi="BIZ UDPゴシック"/>
                <w:bCs/>
                <w:sz w:val="24"/>
              </w:rPr>
              <w:t>MyJSPO No</w:t>
            </w: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>（　　　　　 　　　）</w:t>
            </w:r>
          </w:p>
        </w:tc>
      </w:tr>
    </w:tbl>
    <w:p w14:paraId="62F7EC17" w14:textId="5E580A06" w:rsidR="00897114" w:rsidRDefault="0001323F" w:rsidP="00897114">
      <w:pPr>
        <w:jc w:val="left"/>
        <w:rPr>
          <w:rFonts w:ascii="BIZ UDPゴシック" w:eastAsia="BIZ UDPゴシック" w:hAnsi="BIZ UDPゴシック"/>
          <w:bCs/>
          <w:sz w:val="24"/>
        </w:rPr>
      </w:pPr>
      <w:r>
        <w:rPr>
          <w:rFonts w:ascii="BIZ UDPゴシック" w:eastAsia="BIZ UDPゴシック" w:hAnsi="BIZ UDPゴシック" w:hint="eastAsia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8981E" wp14:editId="49DCEA49">
                <wp:simplePos x="0" y="0"/>
                <wp:positionH relativeFrom="column">
                  <wp:posOffset>7134225</wp:posOffset>
                </wp:positionH>
                <wp:positionV relativeFrom="paragraph">
                  <wp:posOffset>-76200</wp:posOffset>
                </wp:positionV>
                <wp:extent cx="3219450" cy="314325"/>
                <wp:effectExtent l="0" t="0" r="0" b="0"/>
                <wp:wrapNone/>
                <wp:docPr id="20769060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0F9F4" w14:textId="77777777" w:rsidR="0001323F" w:rsidRPr="0001323F" w:rsidRDefault="0001323F" w:rsidP="0001323F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01323F">
                              <w:rPr>
                                <w:rFonts w:ascii="BIZ UDPゴシック" w:eastAsia="BIZ UDPゴシック" w:hAnsi="BIZ UDPゴシック" w:hint="eastAsia"/>
                              </w:rPr>
                              <w:t>※MyJSPO No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Pr="0001323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u w:val="wave"/>
                              </w:rPr>
                              <w:t>英数字9桁</w:t>
                            </w:r>
                            <w:r w:rsidRPr="0001323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wave"/>
                              </w:rPr>
                              <w:t>の番号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981E" id="_x0000_s1027" type="#_x0000_t202" style="position:absolute;margin-left:561.75pt;margin-top:-6pt;width:253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" filled="f" stroked="f" strokeweight=".5pt">
                <v:textbox>
                  <w:txbxContent>
                    <w:p w14:paraId="49F0F9F4" w14:textId="77777777" w:rsidR="0001323F" w:rsidRPr="0001323F" w:rsidRDefault="0001323F" w:rsidP="0001323F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01323F">
                        <w:rPr>
                          <w:rFonts w:ascii="BIZ UDPゴシック" w:eastAsia="BIZ UDPゴシック" w:hAnsi="BIZ UDPゴシック" w:hint="eastAsia"/>
                        </w:rPr>
                        <w:t>※MyJSPO Noは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Pr="0001323F">
                        <w:rPr>
                          <w:rFonts w:ascii="BIZ UDPゴシック" w:eastAsia="BIZ UDPゴシック" w:hAnsi="BIZ UDPゴシック"/>
                          <w:b/>
                          <w:bCs/>
                          <w:u w:val="wave"/>
                        </w:rPr>
                        <w:t>英数字9桁</w:t>
                      </w:r>
                      <w:r w:rsidRPr="0001323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u w:val="wave"/>
                        </w:rPr>
                        <w:t>の番号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7"/>
      </w:tblGrid>
      <w:tr w:rsidR="0001323F" w:rsidRPr="00732E67" w14:paraId="337D2CB2" w14:textId="77777777" w:rsidTr="0001323F">
        <w:trPr>
          <w:trHeight w:val="997"/>
        </w:trPr>
        <w:tc>
          <w:tcPr>
            <w:tcW w:w="5077" w:type="dxa"/>
            <w:vAlign w:val="center"/>
          </w:tcPr>
          <w:p w14:paraId="25FD89BA" w14:textId="77777777" w:rsidR="0001323F" w:rsidRDefault="0001323F" w:rsidP="0001323F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提出先】</w:t>
            </w:r>
          </w:p>
          <w:p w14:paraId="0A995D85" w14:textId="77777777" w:rsidR="0001323F" w:rsidRDefault="0001323F" w:rsidP="0001323F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焼津市保福島1050 焼津市総合体育館内</w:t>
            </w:r>
          </w:p>
          <w:p w14:paraId="38A56C97" w14:textId="77777777" w:rsidR="0001323F" w:rsidRDefault="0001323F" w:rsidP="0001323F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NPO法人焼津市スポーツ協会</w:t>
            </w:r>
          </w:p>
          <w:p w14:paraId="3D43BC51" w14:textId="77777777" w:rsidR="0001323F" w:rsidRPr="00732E67" w:rsidRDefault="0001323F" w:rsidP="0001323F">
            <w:pPr>
              <w:rPr>
                <w:rFonts w:ascii="BIZ UDPゴシック" w:eastAsia="BIZ UDPゴシック" w:hAnsi="BIZ UDPゴシック"/>
                <w:sz w:val="24"/>
              </w:rPr>
            </w:pPr>
            <w:r w:rsidRPr="00732E67">
              <w:rPr>
                <w:rFonts w:ascii="BIZ UDPゴシック" w:eastAsia="BIZ UDPゴシック" w:hAnsi="BIZ UDPゴシック" w:hint="eastAsia"/>
                <w:sz w:val="24"/>
              </w:rPr>
              <w:t>焼津市スポーツ少年団</w:t>
            </w:r>
          </w:p>
          <w:p w14:paraId="6A9C32A2" w14:textId="77777777" w:rsidR="0001323F" w:rsidRPr="00732E67" w:rsidRDefault="0001323F" w:rsidP="0001323F">
            <w:pPr>
              <w:rPr>
                <w:rFonts w:ascii="BIZ UDPゴシック" w:eastAsia="BIZ UDPゴシック" w:hAnsi="BIZ UDPゴシック"/>
                <w:sz w:val="24"/>
              </w:rPr>
            </w:pPr>
            <w:r w:rsidRPr="0001323F">
              <w:rPr>
                <w:rFonts w:ascii="BIZ UDPゴシック" w:eastAsia="BIZ UDPゴシック" w:hAnsi="BIZ UDPゴシック" w:hint="eastAsia"/>
                <w:spacing w:val="40"/>
                <w:kern w:val="0"/>
                <w:sz w:val="24"/>
                <w:fitText w:val="720" w:id="-415526656"/>
              </w:rPr>
              <w:t xml:space="preserve">電　</w:t>
            </w:r>
            <w:r w:rsidRPr="0001323F">
              <w:rPr>
                <w:rFonts w:ascii="BIZ UDPゴシック" w:eastAsia="BIZ UDPゴシック" w:hAnsi="BIZ UDPゴシック" w:hint="eastAsia"/>
                <w:spacing w:val="-19"/>
                <w:kern w:val="0"/>
                <w:sz w:val="24"/>
                <w:fitText w:val="720" w:id="-415526656"/>
              </w:rPr>
              <w:t>話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：054－</w:t>
            </w:r>
            <w:r w:rsidRPr="00732E67">
              <w:rPr>
                <w:rFonts w:ascii="BIZ UDPゴシック" w:eastAsia="BIZ UDPゴシック" w:hAnsi="BIZ UDPゴシック" w:hint="eastAsia"/>
                <w:sz w:val="24"/>
              </w:rPr>
              <w:t>６２６－７９３０</w:t>
            </w:r>
          </w:p>
          <w:p w14:paraId="054F6E6F" w14:textId="77777777" w:rsidR="0001323F" w:rsidRDefault="0001323F" w:rsidP="0001323F">
            <w:pPr>
              <w:rPr>
                <w:rFonts w:ascii="BIZ UDPゴシック" w:eastAsia="BIZ UDPゴシック" w:hAnsi="BIZ UDPゴシック"/>
                <w:sz w:val="24"/>
              </w:rPr>
            </w:pPr>
            <w:r w:rsidRPr="0001323F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fitText w:val="720" w:id="-415526655"/>
              </w:rPr>
              <w:t>FA</w:t>
            </w:r>
            <w:r w:rsidRPr="0001323F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fitText w:val="720" w:id="-415526655"/>
              </w:rPr>
              <w:t>X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：054－</w:t>
            </w:r>
            <w:r w:rsidRPr="00732E67">
              <w:rPr>
                <w:rFonts w:ascii="BIZ UDPゴシック" w:eastAsia="BIZ UDPゴシック" w:hAnsi="BIZ UDPゴシック" w:hint="eastAsia"/>
                <w:sz w:val="24"/>
              </w:rPr>
              <w:t>６６８－９３４０</w:t>
            </w:r>
          </w:p>
          <w:p w14:paraId="534C5C49" w14:textId="77777777" w:rsidR="0001323F" w:rsidRPr="000579AC" w:rsidRDefault="0001323F" w:rsidP="0001323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1323F">
              <w:rPr>
                <w:rFonts w:ascii="BIZ UDPゴシック" w:eastAsia="BIZ UDPゴシック" w:hAnsi="BIZ UDPゴシック" w:hint="eastAsia"/>
                <w:spacing w:val="16"/>
                <w:kern w:val="0"/>
                <w:sz w:val="24"/>
                <w:fitText w:val="720" w:id="-415526654"/>
              </w:rPr>
              <w:t>メー</w:t>
            </w:r>
            <w:r w:rsidRPr="0001323F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fitText w:val="720" w:id="-415526654"/>
              </w:rPr>
              <w:t>ル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：</w:t>
            </w:r>
            <w:r w:rsidRPr="007D3259">
              <w:rPr>
                <w:rFonts w:ascii="BIZ UDPゴシック" w:eastAsia="BIZ UDPゴシック" w:hAnsi="BIZ UDPゴシック"/>
                <w:sz w:val="24"/>
              </w:rPr>
              <w:t>yaizu-sposho@yaizu-sports.jp</w:t>
            </w:r>
          </w:p>
        </w:tc>
      </w:tr>
    </w:tbl>
    <w:p w14:paraId="5053E6C2" w14:textId="05540369" w:rsidR="00076AFC" w:rsidRPr="009774A5" w:rsidRDefault="00076AFC" w:rsidP="00AF1AD8">
      <w:pPr>
        <w:rPr>
          <w:rFonts w:ascii="BIZ UDPゴシック" w:eastAsia="BIZ UDPゴシック" w:hAnsi="BIZ UDPゴシック"/>
          <w:sz w:val="24"/>
        </w:rPr>
      </w:pPr>
    </w:p>
    <w:p w14:paraId="7A498551" w14:textId="506F713D" w:rsidR="00076AFC" w:rsidRPr="009774A5" w:rsidRDefault="00076AFC" w:rsidP="00076AFC">
      <w:pPr>
        <w:ind w:leftChars="200" w:left="660" w:hangingChars="100" w:hanging="240"/>
        <w:rPr>
          <w:rFonts w:ascii="BIZ UDPゴシック" w:eastAsia="BIZ UDPゴシック" w:hAnsi="BIZ UDPゴシック"/>
          <w:sz w:val="24"/>
        </w:rPr>
      </w:pPr>
    </w:p>
    <w:p w14:paraId="37BEBBC6" w14:textId="77777777" w:rsidR="00E13C2D" w:rsidRPr="00076AFC" w:rsidRDefault="00E13C2D"/>
    <w:sectPr w:rsidR="00E13C2D" w:rsidRPr="00076AFC" w:rsidSect="00970D88">
      <w:pgSz w:w="16838" w:h="11906" w:orient="landscape" w:code="9"/>
      <w:pgMar w:top="964" w:right="426" w:bottom="1133" w:left="28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77A0" w14:textId="77777777" w:rsidR="00E16FC4" w:rsidRDefault="00E16FC4" w:rsidP="00981676">
      <w:r>
        <w:separator/>
      </w:r>
    </w:p>
  </w:endnote>
  <w:endnote w:type="continuationSeparator" w:id="0">
    <w:p w14:paraId="54EF7220" w14:textId="77777777" w:rsidR="00E16FC4" w:rsidRDefault="00E16FC4" w:rsidP="0098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2EF5" w14:textId="77777777" w:rsidR="00E16FC4" w:rsidRDefault="00E16FC4" w:rsidP="00981676">
      <w:r>
        <w:separator/>
      </w:r>
    </w:p>
  </w:footnote>
  <w:footnote w:type="continuationSeparator" w:id="0">
    <w:p w14:paraId="03A0DF53" w14:textId="77777777" w:rsidR="00E16FC4" w:rsidRDefault="00E16FC4" w:rsidP="00981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FC"/>
    <w:rsid w:val="00006DFB"/>
    <w:rsid w:val="0001323F"/>
    <w:rsid w:val="00076AFC"/>
    <w:rsid w:val="00076EDA"/>
    <w:rsid w:val="0012563A"/>
    <w:rsid w:val="00170F81"/>
    <w:rsid w:val="0028133D"/>
    <w:rsid w:val="00391046"/>
    <w:rsid w:val="003B119A"/>
    <w:rsid w:val="004627EA"/>
    <w:rsid w:val="004910EF"/>
    <w:rsid w:val="004C1BB5"/>
    <w:rsid w:val="005A3EE3"/>
    <w:rsid w:val="005E4C31"/>
    <w:rsid w:val="00626275"/>
    <w:rsid w:val="006324F4"/>
    <w:rsid w:val="00697A24"/>
    <w:rsid w:val="00762BFD"/>
    <w:rsid w:val="007658BA"/>
    <w:rsid w:val="008045E8"/>
    <w:rsid w:val="00894108"/>
    <w:rsid w:val="00897114"/>
    <w:rsid w:val="008A0E68"/>
    <w:rsid w:val="008F43E0"/>
    <w:rsid w:val="00927DFD"/>
    <w:rsid w:val="00970D88"/>
    <w:rsid w:val="00981676"/>
    <w:rsid w:val="00985E10"/>
    <w:rsid w:val="00AF1AD8"/>
    <w:rsid w:val="00B52E2F"/>
    <w:rsid w:val="00B654C7"/>
    <w:rsid w:val="00C60FAB"/>
    <w:rsid w:val="00CB59BE"/>
    <w:rsid w:val="00D8276B"/>
    <w:rsid w:val="00E13C2D"/>
    <w:rsid w:val="00E16FC4"/>
    <w:rsid w:val="00E65C98"/>
    <w:rsid w:val="00EB7DBF"/>
    <w:rsid w:val="00F577CE"/>
    <w:rsid w:val="00FA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E1997"/>
  <w15:chartTrackingRefBased/>
  <w15:docId w15:val="{276CF120-E3A3-4054-B651-1E376B67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B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6A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A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A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A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A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A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A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A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6A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6A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6A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76A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6A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6A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6A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6A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6A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6A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76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6A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76A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6AFC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076A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6AFC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076A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6A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076A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76AFC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391046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91046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3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816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81676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98167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816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F0BC-33AF-4C27-B747-B77281C7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少年団 焼津市</dc:creator>
  <cp:keywords/>
  <dc:description/>
  <cp:lastModifiedBy>スポーツ少年団 焼津市</cp:lastModifiedBy>
  <cp:revision>3</cp:revision>
  <cp:lastPrinted>2026-06-27T02:05:00Z</cp:lastPrinted>
  <dcterms:created xsi:type="dcterms:W3CDTF">2026-06-27T04:08:00Z</dcterms:created>
  <dcterms:modified xsi:type="dcterms:W3CDTF">2026-07-07T05:20:00Z</dcterms:modified>
</cp:coreProperties>
</file>